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1FE" w:rsidRDefault="00156384" w:rsidP="00B124A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4E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</w:t>
      </w:r>
      <w:r w:rsidR="00B124A8" w:rsidRPr="004E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кущего года в</w:t>
      </w:r>
      <w:r w:rsidR="00C351FE" w:rsidRPr="004E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24A8" w:rsidRPr="004E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тон-Карагайском </w:t>
      </w:r>
      <w:r w:rsidR="00C351FE" w:rsidRPr="004E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м в онлайн режиме проведен </w:t>
      </w:r>
      <w:r w:rsidR="00475D80" w:rsidRPr="004E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лайн </w:t>
      </w:r>
      <w:r w:rsidR="00B124A8" w:rsidRPr="004E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</w:t>
      </w:r>
      <w:r w:rsidR="00C351FE" w:rsidRPr="004E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: «Развитие гос</w:t>
      </w:r>
      <w:r w:rsidR="00B124A8" w:rsidRPr="004E6C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рственного языка», в котором приняли участие специалисты суда и прокуратуры.</w:t>
      </w:r>
    </w:p>
    <w:p w:rsidR="00B27477" w:rsidRPr="004E6CFB" w:rsidRDefault="00B27477" w:rsidP="00B124A8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3529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сязык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FB" w:rsidRPr="00D71853" w:rsidRDefault="00B124A8" w:rsidP="00B124A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нцелярией Жансултанова Э.К. открывая семинар </w:t>
      </w:r>
      <w:r w:rsidR="00D81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азахский язык очень богатый и насыщенный язык, и наш народ славится не только </w:t>
      </w:r>
      <w:proofErr w:type="gramStart"/>
      <w:r w:rsidR="00D813A4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м</w:t>
      </w:r>
      <w:proofErr w:type="gramEnd"/>
      <w:r w:rsidR="00D81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своей богатой культурой </w:t>
      </w:r>
      <w:r w:rsidR="004F2C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лед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Республики Казахстан Касым-Жомарт Токаев </w:t>
      </w:r>
      <w:r w:rsidR="004A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ём послании народу Казахстана от 02 сентября 2019 года </w:t>
      </w:r>
      <w:r w:rsidR="00B81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л</w:t>
      </w:r>
      <w:r w:rsidR="00DE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оящем усилении роли казахского языка: «Роль казахского языка как государственного языка усилится. Придет время,</w:t>
      </w:r>
      <w:r w:rsidR="00B81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DF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н стал языком межнационального общения»</w:t>
      </w:r>
      <w:r w:rsidR="00B817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24A8" w:rsidRDefault="004F2C74" w:rsidP="004A32E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</w:t>
      </w:r>
      <w:r w:rsidR="00B124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осударственных органах</w:t>
      </w:r>
      <w:r w:rsidR="00C351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х и организациях, а также органах местного самоуправления входящая и исходящая документация полностью в</w:t>
      </w:r>
      <w:r w:rsidR="00B124A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ся на государственном языке</w:t>
      </w:r>
      <w:r w:rsidR="00D81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оборот ведется исключительно на государственном языке, а при необходимости прилагается перевод на русском языке. Язык судопроизводства зависит от того, на каком языке подается заявление</w:t>
      </w:r>
      <w:r w:rsidR="00D813A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ы государственных и негосударственных организаций на обращения  граждан и другие документы даются на государственном языке или на языке обращения.</w:t>
      </w:r>
      <w:r w:rsidR="00C35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24A8" w:rsidRDefault="00C351FE" w:rsidP="004A32E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мероприятия  обсудили актуальные вопросы, возникающие в ходе применения государственного языка, а также обменялись мнениями.</w:t>
      </w:r>
    </w:p>
    <w:p w:rsidR="005D7E77" w:rsidRDefault="005D7E77" w:rsidP="005D7E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E77" w:rsidRDefault="005D7E77" w:rsidP="005D7E7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E77" w:rsidRPr="005D7E77" w:rsidRDefault="005D7E77" w:rsidP="00B274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7E77">
        <w:rPr>
          <w:rFonts w:ascii="Times New Roman" w:hAnsi="Times New Roman" w:cs="Times New Roman"/>
          <w:sz w:val="28"/>
          <w:szCs w:val="28"/>
        </w:rPr>
        <w:t xml:space="preserve">Пресс-служба </w:t>
      </w:r>
      <w:r w:rsidRPr="005D7E77">
        <w:rPr>
          <w:rFonts w:ascii="Times New Roman" w:hAnsi="Times New Roman" w:cs="Times New Roman"/>
          <w:sz w:val="28"/>
          <w:szCs w:val="28"/>
          <w:lang w:val="kk-KZ"/>
        </w:rPr>
        <w:t xml:space="preserve">Катон-Карагайского районного </w:t>
      </w:r>
      <w:r w:rsidRPr="005D7E77">
        <w:rPr>
          <w:rFonts w:ascii="Times New Roman" w:hAnsi="Times New Roman" w:cs="Times New Roman"/>
          <w:sz w:val="28"/>
          <w:szCs w:val="28"/>
        </w:rPr>
        <w:t xml:space="preserve"> суда</w:t>
      </w:r>
      <w:r w:rsidR="00475D80">
        <w:rPr>
          <w:rFonts w:ascii="Times New Roman" w:hAnsi="Times New Roman" w:cs="Times New Roman"/>
          <w:sz w:val="28"/>
          <w:szCs w:val="28"/>
          <w:lang w:val="kk-KZ"/>
        </w:rPr>
        <w:t>.</w:t>
      </w:r>
      <w:bookmarkStart w:id="0" w:name="_GoBack"/>
      <w:bookmarkEnd w:id="0"/>
      <w:r w:rsidR="00475D80" w:rsidRPr="004E6CFB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C351FE" w:rsidRDefault="00C351FE" w:rsidP="00C351FE">
      <w:pPr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sectPr w:rsidR="00C351FE" w:rsidSect="0008457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35"/>
    <w:rsid w:val="00031C35"/>
    <w:rsid w:val="0008003D"/>
    <w:rsid w:val="0008457C"/>
    <w:rsid w:val="00103CFC"/>
    <w:rsid w:val="00156384"/>
    <w:rsid w:val="002C21B3"/>
    <w:rsid w:val="002C5221"/>
    <w:rsid w:val="004576FA"/>
    <w:rsid w:val="00475D80"/>
    <w:rsid w:val="004A32EF"/>
    <w:rsid w:val="004E6CFB"/>
    <w:rsid w:val="004F2C74"/>
    <w:rsid w:val="005D7E77"/>
    <w:rsid w:val="00611429"/>
    <w:rsid w:val="00691B1D"/>
    <w:rsid w:val="00697091"/>
    <w:rsid w:val="00755B32"/>
    <w:rsid w:val="008C7F7F"/>
    <w:rsid w:val="00967A38"/>
    <w:rsid w:val="00AC2232"/>
    <w:rsid w:val="00B124A8"/>
    <w:rsid w:val="00B27477"/>
    <w:rsid w:val="00B817BE"/>
    <w:rsid w:val="00BB7530"/>
    <w:rsid w:val="00BF2419"/>
    <w:rsid w:val="00C351FE"/>
    <w:rsid w:val="00D71853"/>
    <w:rsid w:val="00D813A4"/>
    <w:rsid w:val="00DC4371"/>
    <w:rsid w:val="00DE3DFB"/>
    <w:rsid w:val="00E501D5"/>
    <w:rsid w:val="00F90F79"/>
    <w:rsid w:val="00FB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173DA-03BB-483A-BBE4-AD4481F7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E628-891C-4F67-A943-EB916EA7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ИРЖАНОВА ШЫНАР КАБДУАЛИЕВНА</dc:creator>
  <cp:keywords/>
  <dc:description/>
  <cp:lastModifiedBy>Asus</cp:lastModifiedBy>
  <cp:revision>3</cp:revision>
  <dcterms:created xsi:type="dcterms:W3CDTF">2021-03-16T06:28:00Z</dcterms:created>
  <dcterms:modified xsi:type="dcterms:W3CDTF">2021-03-16T08:51:00Z</dcterms:modified>
</cp:coreProperties>
</file>